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2"/>
        <w:tblW w:w="9570" w:type="dxa"/>
        <w:tblLook w:val="01E0"/>
      </w:tblPr>
      <w:tblGrid>
        <w:gridCol w:w="9570"/>
      </w:tblGrid>
      <w:tr w:rsidR="0015531E" w:rsidRPr="00131A5D" w:rsidTr="002C3EF9">
        <w:trPr>
          <w:trHeight w:val="3594"/>
        </w:trPr>
        <w:tc>
          <w:tcPr>
            <w:tcW w:w="9570" w:type="dxa"/>
          </w:tcPr>
          <w:p w:rsidR="0015531E" w:rsidRPr="0015531E" w:rsidRDefault="0015531E" w:rsidP="002C3EF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15531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15531E" w:rsidRPr="0015531E" w:rsidRDefault="0015531E" w:rsidP="002C3EF9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15531E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15531E" w:rsidRPr="00D31138" w:rsidRDefault="0015531E" w:rsidP="002C3EF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</w:p>
          <w:p w:rsidR="0015531E" w:rsidRPr="0015531E" w:rsidRDefault="0015531E" w:rsidP="002C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15531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 xml:space="preserve">СОВЕТ ДЕПУТАТОВ </w:t>
            </w:r>
          </w:p>
          <w:p w:rsidR="0015531E" w:rsidRPr="0015531E" w:rsidRDefault="0015531E" w:rsidP="002C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</w:pPr>
            <w:r w:rsidRPr="0015531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15531E" w:rsidRPr="00131A5D" w:rsidRDefault="0015531E" w:rsidP="002C3EF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i/>
              </w:rPr>
            </w:pPr>
          </w:p>
          <w:p w:rsidR="0015531E" w:rsidRPr="0015531E" w:rsidRDefault="00146F8D" w:rsidP="002C3EF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рок девятое </w:t>
            </w:r>
            <w:r w:rsidR="0015531E" w:rsidRPr="0015531E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  </w:t>
            </w:r>
            <w:r w:rsidR="0015531E" w:rsidRPr="00155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15531E" w:rsidRPr="0047325A" w:rsidRDefault="0015531E" w:rsidP="002C3EF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15531E" w:rsidRDefault="0015531E" w:rsidP="006E430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531E" w:rsidRDefault="0015531E" w:rsidP="0015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31E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15531E" w:rsidRPr="0015531E" w:rsidRDefault="0015531E" w:rsidP="00155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03BA" w:rsidRDefault="007D359D" w:rsidP="00BB1B78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D359D">
        <w:rPr>
          <w:rFonts w:ascii="Times New Roman" w:hAnsi="Times New Roman" w:cs="Times New Roman"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5.95pt;margin-top:-.7pt;width:32.75pt;height:34pt;z-index:251660288;mso-position-horizontal-relative:text;mso-position-vertical-relative:text" filled="f" stroked="f">
            <v:textbox>
              <w:txbxContent>
                <w:p w:rsidR="0015531E" w:rsidRPr="0015531E" w:rsidRDefault="0015531E" w:rsidP="0015531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B6518">
        <w:rPr>
          <w:rFonts w:ascii="Times New Roman" w:hAnsi="Times New Roman" w:cs="Times New Roman"/>
          <w:noProof/>
          <w:spacing w:val="20"/>
          <w:sz w:val="28"/>
          <w:szCs w:val="28"/>
        </w:rPr>
        <w:t>__________</w:t>
      </w:r>
      <w:r w:rsidR="002B6518">
        <w:rPr>
          <w:rFonts w:ascii="Times New Roman" w:hAnsi="Times New Roman" w:cs="Times New Roman"/>
          <w:sz w:val="26"/>
          <w:szCs w:val="26"/>
        </w:rPr>
        <w:t xml:space="preserve">  2022</w:t>
      </w:r>
      <w:r w:rsidR="0015531E" w:rsidRPr="0015531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5531E" w:rsidRPr="0015531E">
        <w:rPr>
          <w:rFonts w:ascii="Times New Roman" w:hAnsi="Times New Roman" w:cs="Times New Roman"/>
          <w:sz w:val="26"/>
          <w:szCs w:val="26"/>
        </w:rPr>
        <w:tab/>
      </w:r>
      <w:r w:rsidR="0015531E" w:rsidRPr="0015531E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BB1B78">
        <w:rPr>
          <w:rFonts w:ascii="Times New Roman" w:hAnsi="Times New Roman" w:cs="Times New Roman"/>
          <w:sz w:val="26"/>
          <w:szCs w:val="26"/>
        </w:rPr>
        <w:t xml:space="preserve">         </w:t>
      </w:r>
      <w:r w:rsidR="0015531E" w:rsidRPr="0015531E">
        <w:rPr>
          <w:rFonts w:ascii="Times New Roman" w:hAnsi="Times New Roman" w:cs="Times New Roman"/>
          <w:sz w:val="26"/>
          <w:szCs w:val="26"/>
        </w:rPr>
        <w:t xml:space="preserve"> </w:t>
      </w:r>
      <w:r w:rsidR="0015531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5531E" w:rsidRPr="0015531E">
        <w:rPr>
          <w:rFonts w:ascii="Times New Roman" w:hAnsi="Times New Roman" w:cs="Times New Roman"/>
          <w:sz w:val="26"/>
          <w:szCs w:val="26"/>
        </w:rPr>
        <w:t xml:space="preserve">         </w:t>
      </w:r>
      <w:r w:rsidR="00BB1B78">
        <w:rPr>
          <w:rFonts w:ascii="Times New Roman" w:hAnsi="Times New Roman" w:cs="Times New Roman"/>
          <w:sz w:val="26"/>
          <w:szCs w:val="26"/>
        </w:rPr>
        <w:t xml:space="preserve">       </w:t>
      </w:r>
      <w:r w:rsidR="0015531E" w:rsidRPr="0015531E">
        <w:rPr>
          <w:rFonts w:ascii="Times New Roman" w:hAnsi="Times New Roman" w:cs="Times New Roman"/>
          <w:sz w:val="26"/>
          <w:szCs w:val="26"/>
        </w:rPr>
        <w:t xml:space="preserve">     № </w:t>
      </w:r>
      <w:r w:rsidR="002B6518">
        <w:rPr>
          <w:rFonts w:ascii="Times New Roman" w:hAnsi="Times New Roman" w:cs="Times New Roman"/>
          <w:sz w:val="26"/>
          <w:szCs w:val="26"/>
        </w:rPr>
        <w:t>___</w:t>
      </w:r>
    </w:p>
    <w:p w:rsidR="0015531E" w:rsidRPr="0015531E" w:rsidRDefault="0015531E" w:rsidP="0015531E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B26BE6" w:rsidRDefault="009703BA" w:rsidP="002B6518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5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я</w:t>
      </w:r>
      <w:r w:rsidR="002B6518"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ешение</w:t>
      </w:r>
    </w:p>
    <w:p w:rsidR="007E25E4" w:rsidRDefault="002B6518" w:rsidP="002B6518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 депутатов</w:t>
      </w:r>
      <w:r w:rsidR="00B26B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3F55"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оскольского </w:t>
      </w:r>
    </w:p>
    <w:p w:rsidR="007E25E4" w:rsidRDefault="00353F55" w:rsidP="002B6518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</w:t>
      </w:r>
      <w:r w:rsidR="007E25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6518"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30  марта 2021 года</w:t>
      </w:r>
    </w:p>
    <w:p w:rsidR="00353F55" w:rsidRPr="006E430D" w:rsidRDefault="002B6518" w:rsidP="002B6518">
      <w:pPr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146F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1</w:t>
      </w:r>
    </w:p>
    <w:p w:rsidR="00353F55" w:rsidRPr="006E430D" w:rsidRDefault="00353F55" w:rsidP="00353F55">
      <w:pPr>
        <w:ind w:left="708" w:firstLine="0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3F55" w:rsidRPr="006E430D" w:rsidRDefault="00353F55" w:rsidP="00353F5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9703BA" w:rsidRPr="006E430D" w:rsidRDefault="009703BA" w:rsidP="0015531E">
      <w:pPr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2B6518" w:rsidRPr="006E4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 w:rsidRPr="006E4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ответствии с </w:t>
      </w:r>
      <w:r w:rsidR="002B6518" w:rsidRPr="006E430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ым </w:t>
      </w:r>
      <w:hyperlink r:id="rId7" w:history="1">
        <w:r w:rsidR="00981783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</w:t>
        </w:r>
        <w:r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аконом Российской Федерации от </w:t>
        </w:r>
        <w:r w:rsidR="002B6518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   </w:t>
        </w:r>
        <w:r w:rsidR="00B26BE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    </w:t>
        </w:r>
        <w:r w:rsidR="002B6518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 30</w:t>
        </w:r>
        <w:r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декабря </w:t>
        </w:r>
        <w:r w:rsidR="002B6518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2020</w:t>
        </w:r>
        <w:r w:rsidR="009266B3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года №</w:t>
        </w:r>
        <w:r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2B6518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81-ФЗ</w:t>
        </w:r>
        <w:r w:rsidR="006E430D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«</w:t>
        </w:r>
        <w:r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О</w:t>
        </w:r>
        <w:r w:rsidR="006E430D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  <w:r w:rsidR="002B6518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внесении  изменений  в отдельные законодательные акты </w:t>
        </w:r>
        <w:r w:rsidR="006E430D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Российской</w:t>
        </w:r>
        <w:r w:rsidR="002B6518"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Федерации в части установления дополнительных мер противодействия угрозам национальной безопасности</w:t>
        </w:r>
        <w:r w:rsidRPr="006E430D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"</w:t>
        </w:r>
      </w:hyperlink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3F55"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Новооскольского городского округа</w:t>
      </w:r>
      <w:r w:rsidR="008674BD"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3F55" w:rsidRPr="006E43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е ш и л:</w:t>
      </w:r>
    </w:p>
    <w:p w:rsidR="002B6518" w:rsidRPr="006E430D" w:rsidRDefault="009703BA" w:rsidP="007E25E4">
      <w:pPr>
        <w:spacing w:before="100" w:beforeAutospacing="1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B6518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Правила </w:t>
      </w: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ации представителей средств массовой информации при </w:t>
      </w:r>
      <w:r w:rsidR="00353F5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е депутатов Новооскольского городского округа</w:t>
      </w:r>
      <w:r w:rsidR="002B6518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х решением Совета депутатов Новооскольского городского округа от 30 </w:t>
      </w:r>
      <w:r w:rsidR="007E25E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2021 года № 581 следующее изменение</w:t>
      </w:r>
      <w:r w:rsidR="002B6518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B6518" w:rsidRPr="006E430D" w:rsidRDefault="002B6518" w:rsidP="0015531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е 2 Порядка:</w:t>
      </w:r>
    </w:p>
    <w:p w:rsidR="002B6518" w:rsidRPr="006E430D" w:rsidRDefault="002B6518" w:rsidP="0015531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нкт 2.1. дополнить вторым абзацем следующего содержания:</w:t>
      </w:r>
    </w:p>
    <w:p w:rsidR="006E430D" w:rsidRPr="006E430D" w:rsidRDefault="002B6518" w:rsidP="0015531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 подлежат аккредитации</w:t>
      </w:r>
      <w:r w:rsidR="006E430D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вете депутатов представители СМИ, выполняющие функции иностранного агента.»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53F55" w:rsidRPr="006E430D" w:rsidRDefault="006E430D" w:rsidP="0015531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</w:t>
      </w:r>
      <w:r w:rsidR="005E257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ящее решение вступает в силу со дня его 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опубликования в </w:t>
      </w: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-политической 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</w:t>
      </w: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оскольского городского округа  «</w:t>
      </w:r>
      <w:r w:rsidR="00353F5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Вперед</w:t>
      </w: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703BA" w:rsidRPr="006E430D" w:rsidRDefault="006E430D" w:rsidP="0015531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решения возложить на постоянную комиссию Совета депутатов </w:t>
      </w:r>
      <w:r w:rsidR="00353F5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оскольского городского округа </w:t>
      </w:r>
      <w:r w:rsidR="009703BA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353F5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 самоуправлению, нормативно-правовой деятельности и общественному правопорядку</w:t>
      </w:r>
      <w:r w:rsidR="005E257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октионов А.С.)</w:t>
      </w:r>
      <w:r w:rsidR="00353F55" w:rsidRPr="006E43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3F55" w:rsidRDefault="00353F55" w:rsidP="006E430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430D" w:rsidRPr="006E430D" w:rsidRDefault="006E430D" w:rsidP="006E430D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C7BA5" w:rsidRPr="006E430D" w:rsidTr="009C7BA5">
        <w:tc>
          <w:tcPr>
            <w:tcW w:w="4785" w:type="dxa"/>
          </w:tcPr>
          <w:p w:rsidR="009C7BA5" w:rsidRPr="006E430D" w:rsidRDefault="009C7BA5" w:rsidP="009C7BA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43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Совета депутатов Новооскольского городского округа</w:t>
            </w:r>
          </w:p>
        </w:tc>
        <w:tc>
          <w:tcPr>
            <w:tcW w:w="4785" w:type="dxa"/>
          </w:tcPr>
          <w:p w:rsidR="009C7BA5" w:rsidRPr="006E430D" w:rsidRDefault="009C7BA5" w:rsidP="009C7BA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C7BA5" w:rsidRPr="006E430D" w:rsidRDefault="009C7BA5" w:rsidP="009C7BA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E43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И. Попова</w:t>
            </w:r>
          </w:p>
        </w:tc>
      </w:tr>
    </w:tbl>
    <w:p w:rsidR="008674BD" w:rsidRDefault="008674BD" w:rsidP="000C0C0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74BD" w:rsidSect="004E6A7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34" w:rsidRDefault="00240834" w:rsidP="00A3091E">
      <w:r>
        <w:separator/>
      </w:r>
    </w:p>
  </w:endnote>
  <w:endnote w:type="continuationSeparator" w:id="1">
    <w:p w:rsidR="00240834" w:rsidRDefault="00240834" w:rsidP="00A3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34" w:rsidRDefault="00240834" w:rsidP="00A3091E">
      <w:r>
        <w:separator/>
      </w:r>
    </w:p>
  </w:footnote>
  <w:footnote w:type="continuationSeparator" w:id="1">
    <w:p w:rsidR="00240834" w:rsidRDefault="00240834" w:rsidP="00A3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60566"/>
      <w:docPartObj>
        <w:docPartGallery w:val="Page Numbers (Top of Page)"/>
        <w:docPartUnique/>
      </w:docPartObj>
    </w:sdtPr>
    <w:sdtContent>
      <w:p w:rsidR="00A3091E" w:rsidRDefault="007D359D">
        <w:pPr>
          <w:pStyle w:val="a5"/>
          <w:jc w:val="center"/>
        </w:pPr>
        <w:fldSimple w:instr=" PAGE   \* MERGEFORMAT ">
          <w:r w:rsidR="007E25E4">
            <w:rPr>
              <w:noProof/>
            </w:rPr>
            <w:t>2</w:t>
          </w:r>
        </w:fldSimple>
      </w:p>
    </w:sdtContent>
  </w:sdt>
  <w:p w:rsidR="00A3091E" w:rsidRDefault="00A309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BA"/>
    <w:rsid w:val="00017BDB"/>
    <w:rsid w:val="000349C6"/>
    <w:rsid w:val="000909FF"/>
    <w:rsid w:val="00091A2E"/>
    <w:rsid w:val="000A446D"/>
    <w:rsid w:val="000B2D62"/>
    <w:rsid w:val="000B415F"/>
    <w:rsid w:val="000C0C0E"/>
    <w:rsid w:val="000F332E"/>
    <w:rsid w:val="00103540"/>
    <w:rsid w:val="00103ACB"/>
    <w:rsid w:val="00106FAD"/>
    <w:rsid w:val="00120DEE"/>
    <w:rsid w:val="0014334F"/>
    <w:rsid w:val="00146F8D"/>
    <w:rsid w:val="0015531E"/>
    <w:rsid w:val="0017374E"/>
    <w:rsid w:val="00177332"/>
    <w:rsid w:val="00182956"/>
    <w:rsid w:val="001941D1"/>
    <w:rsid w:val="00196239"/>
    <w:rsid w:val="001A0C88"/>
    <w:rsid w:val="001E1DAC"/>
    <w:rsid w:val="001E1E32"/>
    <w:rsid w:val="001F1DDF"/>
    <w:rsid w:val="001F62F4"/>
    <w:rsid w:val="0023788A"/>
    <w:rsid w:val="00240834"/>
    <w:rsid w:val="002525CB"/>
    <w:rsid w:val="00267722"/>
    <w:rsid w:val="002868FD"/>
    <w:rsid w:val="0029367C"/>
    <w:rsid w:val="002A54C8"/>
    <w:rsid w:val="002B39A6"/>
    <w:rsid w:val="002B6518"/>
    <w:rsid w:val="002C110B"/>
    <w:rsid w:val="002D679B"/>
    <w:rsid w:val="002F5299"/>
    <w:rsid w:val="002F5E4F"/>
    <w:rsid w:val="0032731F"/>
    <w:rsid w:val="00353F55"/>
    <w:rsid w:val="003811EE"/>
    <w:rsid w:val="00396929"/>
    <w:rsid w:val="003A0D6A"/>
    <w:rsid w:val="003A228C"/>
    <w:rsid w:val="003B28E6"/>
    <w:rsid w:val="003B723F"/>
    <w:rsid w:val="003D0B8E"/>
    <w:rsid w:val="003D5903"/>
    <w:rsid w:val="003D6E77"/>
    <w:rsid w:val="003E0DC9"/>
    <w:rsid w:val="003E6320"/>
    <w:rsid w:val="004051A0"/>
    <w:rsid w:val="00411F48"/>
    <w:rsid w:val="00417DF1"/>
    <w:rsid w:val="0044561C"/>
    <w:rsid w:val="004556C0"/>
    <w:rsid w:val="0047681F"/>
    <w:rsid w:val="00482E39"/>
    <w:rsid w:val="004B2EFC"/>
    <w:rsid w:val="004B637C"/>
    <w:rsid w:val="004C1022"/>
    <w:rsid w:val="004C50D0"/>
    <w:rsid w:val="004E6A7F"/>
    <w:rsid w:val="005028C7"/>
    <w:rsid w:val="005123C2"/>
    <w:rsid w:val="00526A38"/>
    <w:rsid w:val="00545CFC"/>
    <w:rsid w:val="00546959"/>
    <w:rsid w:val="0056436A"/>
    <w:rsid w:val="005765F1"/>
    <w:rsid w:val="00586D5D"/>
    <w:rsid w:val="00592BF6"/>
    <w:rsid w:val="005A259C"/>
    <w:rsid w:val="005A68B7"/>
    <w:rsid w:val="005B21DA"/>
    <w:rsid w:val="005C298F"/>
    <w:rsid w:val="005E1F60"/>
    <w:rsid w:val="005E2575"/>
    <w:rsid w:val="005F5626"/>
    <w:rsid w:val="005F7D4B"/>
    <w:rsid w:val="00612C8C"/>
    <w:rsid w:val="006243CB"/>
    <w:rsid w:val="006376E4"/>
    <w:rsid w:val="00643B1C"/>
    <w:rsid w:val="00647DAD"/>
    <w:rsid w:val="0066183C"/>
    <w:rsid w:val="00671C8B"/>
    <w:rsid w:val="006805C5"/>
    <w:rsid w:val="006D051A"/>
    <w:rsid w:val="006E22B9"/>
    <w:rsid w:val="006E430D"/>
    <w:rsid w:val="006F2F54"/>
    <w:rsid w:val="0070460B"/>
    <w:rsid w:val="00711164"/>
    <w:rsid w:val="00714087"/>
    <w:rsid w:val="00736815"/>
    <w:rsid w:val="00737CBB"/>
    <w:rsid w:val="007731E0"/>
    <w:rsid w:val="00774A8F"/>
    <w:rsid w:val="00774ADD"/>
    <w:rsid w:val="007C6047"/>
    <w:rsid w:val="007D359D"/>
    <w:rsid w:val="007E25E4"/>
    <w:rsid w:val="007E5200"/>
    <w:rsid w:val="007F167A"/>
    <w:rsid w:val="007F56BE"/>
    <w:rsid w:val="007F5DF8"/>
    <w:rsid w:val="00804004"/>
    <w:rsid w:val="008434D0"/>
    <w:rsid w:val="008674BD"/>
    <w:rsid w:val="0087663C"/>
    <w:rsid w:val="00880A4B"/>
    <w:rsid w:val="00893FAF"/>
    <w:rsid w:val="008A7630"/>
    <w:rsid w:val="008B38CA"/>
    <w:rsid w:val="008B64F2"/>
    <w:rsid w:val="008C0F98"/>
    <w:rsid w:val="00905DF1"/>
    <w:rsid w:val="00922350"/>
    <w:rsid w:val="0092296F"/>
    <w:rsid w:val="009266B3"/>
    <w:rsid w:val="009703BA"/>
    <w:rsid w:val="00973289"/>
    <w:rsid w:val="00981783"/>
    <w:rsid w:val="00993077"/>
    <w:rsid w:val="009B0510"/>
    <w:rsid w:val="009B4FC8"/>
    <w:rsid w:val="009C7BA5"/>
    <w:rsid w:val="009E4C39"/>
    <w:rsid w:val="00A24BD7"/>
    <w:rsid w:val="00A3091E"/>
    <w:rsid w:val="00A37D81"/>
    <w:rsid w:val="00A43742"/>
    <w:rsid w:val="00A579F9"/>
    <w:rsid w:val="00A67BAE"/>
    <w:rsid w:val="00A90712"/>
    <w:rsid w:val="00A931B6"/>
    <w:rsid w:val="00A9731F"/>
    <w:rsid w:val="00AB31FD"/>
    <w:rsid w:val="00AB553A"/>
    <w:rsid w:val="00AC04CC"/>
    <w:rsid w:val="00AD007B"/>
    <w:rsid w:val="00AE0F34"/>
    <w:rsid w:val="00AE31F8"/>
    <w:rsid w:val="00B200B2"/>
    <w:rsid w:val="00B26BE6"/>
    <w:rsid w:val="00B52559"/>
    <w:rsid w:val="00B71811"/>
    <w:rsid w:val="00B820CD"/>
    <w:rsid w:val="00B9246F"/>
    <w:rsid w:val="00BA2076"/>
    <w:rsid w:val="00BB1B78"/>
    <w:rsid w:val="00BF50F5"/>
    <w:rsid w:val="00C27CB6"/>
    <w:rsid w:val="00C61415"/>
    <w:rsid w:val="00C630FF"/>
    <w:rsid w:val="00C644BF"/>
    <w:rsid w:val="00C76CEC"/>
    <w:rsid w:val="00C80576"/>
    <w:rsid w:val="00C87B60"/>
    <w:rsid w:val="00C97448"/>
    <w:rsid w:val="00CA7AE7"/>
    <w:rsid w:val="00CB3B97"/>
    <w:rsid w:val="00CB6078"/>
    <w:rsid w:val="00CD3432"/>
    <w:rsid w:val="00CE0939"/>
    <w:rsid w:val="00CE5732"/>
    <w:rsid w:val="00CF20B4"/>
    <w:rsid w:val="00D13944"/>
    <w:rsid w:val="00D24D28"/>
    <w:rsid w:val="00D306D9"/>
    <w:rsid w:val="00D5528A"/>
    <w:rsid w:val="00DC400C"/>
    <w:rsid w:val="00DF571B"/>
    <w:rsid w:val="00E03681"/>
    <w:rsid w:val="00E10597"/>
    <w:rsid w:val="00E1589C"/>
    <w:rsid w:val="00E223F4"/>
    <w:rsid w:val="00E45B8D"/>
    <w:rsid w:val="00E63A61"/>
    <w:rsid w:val="00E67245"/>
    <w:rsid w:val="00E92B48"/>
    <w:rsid w:val="00E95BAE"/>
    <w:rsid w:val="00E9716E"/>
    <w:rsid w:val="00EA3920"/>
    <w:rsid w:val="00EB5215"/>
    <w:rsid w:val="00EE27BC"/>
    <w:rsid w:val="00EF0132"/>
    <w:rsid w:val="00F04FA9"/>
    <w:rsid w:val="00F05E02"/>
    <w:rsid w:val="00F1454A"/>
    <w:rsid w:val="00F20E09"/>
    <w:rsid w:val="00F578A0"/>
    <w:rsid w:val="00FA1250"/>
    <w:rsid w:val="00FA411E"/>
    <w:rsid w:val="00FC5349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3F"/>
  </w:style>
  <w:style w:type="paragraph" w:styleId="1">
    <w:name w:val="heading 1"/>
    <w:basedOn w:val="a"/>
    <w:link w:val="10"/>
    <w:uiPriority w:val="9"/>
    <w:qFormat/>
    <w:rsid w:val="009703B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03B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03BA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703BA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3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3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03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703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703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703BA"/>
    <w:rPr>
      <w:color w:val="0000FF"/>
      <w:u w:val="single"/>
    </w:rPr>
  </w:style>
  <w:style w:type="paragraph" w:customStyle="1" w:styleId="unformattext">
    <w:name w:val="unformattext"/>
    <w:basedOn w:val="a"/>
    <w:rsid w:val="009703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3F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0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091E"/>
  </w:style>
  <w:style w:type="paragraph" w:styleId="a7">
    <w:name w:val="footer"/>
    <w:basedOn w:val="a"/>
    <w:link w:val="a8"/>
    <w:uiPriority w:val="99"/>
    <w:semiHidden/>
    <w:unhideWhenUsed/>
    <w:rsid w:val="00A309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32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4587-C976-4EC6-8C03-B46E461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1-21T07:29:00Z</cp:lastPrinted>
  <dcterms:created xsi:type="dcterms:W3CDTF">2021-02-17T05:56:00Z</dcterms:created>
  <dcterms:modified xsi:type="dcterms:W3CDTF">2022-01-21T07:41:00Z</dcterms:modified>
</cp:coreProperties>
</file>